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2336"/>
        <w:gridCol w:w="499"/>
        <w:gridCol w:w="567"/>
        <w:gridCol w:w="671"/>
        <w:gridCol w:w="463"/>
        <w:gridCol w:w="68"/>
        <w:gridCol w:w="782"/>
        <w:gridCol w:w="1559"/>
      </w:tblGrid>
      <w:tr w:rsidR="00B574F9" w:rsidRPr="00D915FD" w14:paraId="558B5EB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7B6B1180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5919981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BCD4F6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D42DCB4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591985E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ED8F9D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5AB5646" w14:textId="4718A7F1" w:rsidR="00B574F9" w:rsidRPr="004A09B9" w:rsidRDefault="00136BB0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MEZUNİYET </w:t>
            </w:r>
            <w:r w:rsidR="00B40C71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ŞLEMLERİ İŞ</w:t>
            </w:r>
            <w:r w:rsidR="00B60B1E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4D3AE5" w:rsidRPr="00F65B4F" w14:paraId="23AC3E11" w14:textId="77777777" w:rsidTr="00D36E58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3330440" w14:textId="77777777" w:rsidR="004D3AE5" w:rsidRPr="002612BD" w:rsidRDefault="004D3AE5" w:rsidP="004D3AE5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918" w:type="dxa"/>
            <w:gridSpan w:val="3"/>
            <w:tcMar>
              <w:left w:w="113" w:type="dxa"/>
            </w:tcMar>
            <w:vAlign w:val="center"/>
          </w:tcPr>
          <w:p w14:paraId="1736E577" w14:textId="60137750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1217D8">
              <w:rPr>
                <w:sz w:val="20"/>
                <w:szCs w:val="20"/>
              </w:rPr>
            </w:r>
            <w:r w:rsidR="001217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268" w:type="dxa"/>
            <w:gridSpan w:val="5"/>
            <w:vAlign w:val="center"/>
          </w:tcPr>
          <w:p w14:paraId="300DD462" w14:textId="2687C677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217D8">
              <w:rPr>
                <w:sz w:val="20"/>
                <w:szCs w:val="20"/>
              </w:rPr>
            </w:r>
            <w:r w:rsidR="001217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341" w:type="dxa"/>
            <w:gridSpan w:val="2"/>
            <w:vAlign w:val="center"/>
          </w:tcPr>
          <w:p w14:paraId="1D997863" w14:textId="30785583" w:rsidR="004D3AE5" w:rsidRPr="00DB1D9D" w:rsidRDefault="004D3AE5" w:rsidP="004D3AE5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217D8">
              <w:rPr>
                <w:sz w:val="20"/>
                <w:szCs w:val="20"/>
              </w:rPr>
            </w:r>
            <w:r w:rsidR="001217D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4AACD843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1D5CC53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220C3DD5" w14:textId="3161E239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EĞİTİM-ÖĞRETİM</w:t>
            </w:r>
          </w:p>
        </w:tc>
      </w:tr>
      <w:tr w:rsidR="00B574F9" w:rsidRPr="00F65B4F" w14:paraId="1779D74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F171E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0ABBCE1" w14:textId="61F7EB77" w:rsidR="00B574F9" w:rsidRDefault="004D3AE5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ÖĞRENCİ YAZI İŞLERİ</w:t>
            </w:r>
          </w:p>
        </w:tc>
      </w:tr>
      <w:tr w:rsidR="00B574F9" w:rsidRPr="00C809A6" w14:paraId="436B0B4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844D34D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2D71C9E4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25D9BE99" w14:textId="424D9122" w:rsidR="00E60051" w:rsidRPr="00BA1990" w:rsidRDefault="002774A9" w:rsidP="002774A9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 xml:space="preserve">Fakültenin eğitim-öğretim döneminde yapılan bütün sınav programları, öğrenci ilanı, öğretim elemanlarına yapılan salon ve </w:t>
            </w:r>
            <w:r w:rsidR="005E7889">
              <w:rPr>
                <w:rFonts w:asciiTheme="minorHAnsi" w:hAnsiTheme="minorHAnsi" w:cs="Calibri"/>
                <w:lang w:eastAsia="en-US"/>
              </w:rPr>
              <w:t xml:space="preserve">gözetmen </w:t>
            </w:r>
            <w:proofErr w:type="spellStart"/>
            <w:r w:rsidR="005E7889">
              <w:rPr>
                <w:rFonts w:asciiTheme="minorHAnsi" w:hAnsiTheme="minorHAnsi" w:cs="Calibri"/>
                <w:lang w:eastAsia="en-US"/>
              </w:rPr>
              <w:t>li</w:t>
            </w:r>
            <w:proofErr w:type="spellEnd"/>
            <w:r>
              <w:rPr>
                <w:rFonts w:asciiTheme="minorHAnsi" w:hAnsiTheme="minorHAnsi" w:cs="Calibri"/>
                <w:lang w:eastAsia="en-US"/>
              </w:rPr>
              <w:t xml:space="preserve"> ilanlarını, sınav yerleşim listelerini yaparak öğrenci ve akademik personelin sınav düzenini sağlamak ve uygula</w:t>
            </w:r>
            <w:bookmarkStart w:id="1" w:name="_GoBack"/>
            <w:bookmarkEnd w:id="1"/>
            <w:r>
              <w:rPr>
                <w:rFonts w:asciiTheme="minorHAnsi" w:hAnsiTheme="minorHAnsi" w:cs="Calibri"/>
                <w:lang w:eastAsia="en-US"/>
              </w:rPr>
              <w:t>mak</w:t>
            </w:r>
          </w:p>
        </w:tc>
      </w:tr>
      <w:tr w:rsidR="00B574F9" w:rsidRPr="00C809A6" w14:paraId="1BB5B08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5B040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7CB4B81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4432865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F716822" w14:textId="5B9E07CF" w:rsidR="00B574F9" w:rsidRPr="00351A1D" w:rsidRDefault="00136BB0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t xml:space="preserve">Öğrenci İşleri Daire Başkanlığı, </w:t>
            </w:r>
            <w:r w:rsidR="00E24A3A">
              <w:t>Öğrenci Yazı İşleri,</w:t>
            </w:r>
            <w:r w:rsidR="002B42C9">
              <w:t xml:space="preserve"> Fakülte </w:t>
            </w:r>
            <w:r w:rsidR="00B60B1E">
              <w:t>Dekanlığı</w:t>
            </w:r>
          </w:p>
        </w:tc>
      </w:tr>
      <w:tr w:rsidR="00E24A3A" w:rsidRPr="00351A1D" w14:paraId="5D3B209F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C073F18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7D0C558E" w14:textId="37C41D8C" w:rsidR="00E24A3A" w:rsidRPr="00616BF8" w:rsidRDefault="00136BB0" w:rsidP="00E24A3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t>Öğrenci İşleri Daire Başkanlığı, Öğrenci Yazı İşleri, Fakülte Dekanlığı</w:t>
            </w:r>
          </w:p>
        </w:tc>
      </w:tr>
      <w:tr w:rsidR="00E24A3A" w:rsidRPr="00351A1D" w14:paraId="6BBF8539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05F4D4D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23255F23" w14:textId="7B85FB3C" w:rsidR="00E24A3A" w:rsidRPr="00351A1D" w:rsidRDefault="000D30E5" w:rsidP="00E24A3A">
            <w:pPr>
              <w:rPr>
                <w:rFonts w:ascii="Calibri" w:hAnsi="Calibri" w:cs="Calibri"/>
                <w:sz w:val="20"/>
                <w:szCs w:val="20"/>
              </w:rPr>
            </w:pPr>
            <w:r>
              <w:t xml:space="preserve">Akademisyenler, </w:t>
            </w:r>
            <w:r w:rsidR="00772091">
              <w:t>Öğrenciler</w:t>
            </w:r>
          </w:p>
        </w:tc>
      </w:tr>
      <w:tr w:rsidR="00E24A3A" w:rsidRPr="00C809A6" w14:paraId="5C1841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D66CECC" w14:textId="77777777" w:rsidR="00E24A3A" w:rsidRPr="00C809A6" w:rsidRDefault="00E24A3A" w:rsidP="00E24A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E24A3A" w:rsidRPr="00351A1D" w14:paraId="55755D58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A6D8F3" w14:textId="77777777" w:rsidR="00E24A3A" w:rsidRPr="002612BD" w:rsidRDefault="00E24A3A" w:rsidP="00E24A3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00DDBBAC" w14:textId="2CFC168E" w:rsidR="00E24A3A" w:rsidRPr="00DE2F0E" w:rsidRDefault="002774A9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>Sınav programlarının yapılması</w:t>
            </w:r>
          </w:p>
        </w:tc>
      </w:tr>
      <w:tr w:rsidR="00E24A3A" w:rsidRPr="00351A1D" w14:paraId="48BDB530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28AEB17" w14:textId="77777777" w:rsidR="00E24A3A" w:rsidRPr="002612BD" w:rsidRDefault="00E24A3A" w:rsidP="00E24A3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669826E" w14:textId="62AEFD7C" w:rsidR="00E24A3A" w:rsidRPr="002C1DCE" w:rsidRDefault="00136BB0" w:rsidP="00E24A3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t xml:space="preserve">Öğrenci İşleri Daire Başkanlığı, </w:t>
            </w:r>
            <w:r w:rsidR="002774A9">
              <w:t xml:space="preserve">Fakülte Dekanlığı, </w:t>
            </w:r>
            <w:r>
              <w:t>Öğrenci Yazı İşleri</w:t>
            </w:r>
          </w:p>
        </w:tc>
      </w:tr>
      <w:tr w:rsidR="00F804C3" w:rsidRPr="00351A1D" w14:paraId="467D5B9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0DCDCC3" w14:textId="77777777" w:rsidR="00F804C3" w:rsidRPr="00CC1746" w:rsidRDefault="00F804C3" w:rsidP="00F804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40DF504" w14:textId="1D12724E" w:rsidR="00F804C3" w:rsidRPr="0068435B" w:rsidRDefault="00A91142" w:rsidP="00F804C3">
            <w:pPr>
              <w:rPr>
                <w:rFonts w:ascii="Calibri" w:hAnsi="Calibri" w:cs="Calibri"/>
                <w:sz w:val="20"/>
                <w:szCs w:val="20"/>
              </w:rPr>
            </w:pPr>
            <w:r>
              <w:t>Sınav Sonuçları, Not Belgesi</w:t>
            </w:r>
          </w:p>
        </w:tc>
      </w:tr>
      <w:tr w:rsidR="00F804C3" w:rsidRPr="00351A1D" w14:paraId="56ECB6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2E9D98" w14:textId="77777777" w:rsidR="00F804C3" w:rsidRPr="00CC1746" w:rsidRDefault="00F804C3" w:rsidP="00F804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6160BAD7" w14:textId="726B8F6D" w:rsidR="00F804C3" w:rsidRPr="0068435B" w:rsidRDefault="00F804C3" w:rsidP="00F804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F804C3" w:rsidRPr="00351A1D" w14:paraId="02C7A09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214CD29" w14:textId="77777777" w:rsidR="00F804C3" w:rsidRPr="00CC1746" w:rsidRDefault="00F804C3" w:rsidP="00F804C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030F7351" w14:textId="0CC8D257" w:rsidR="00F804C3" w:rsidRPr="00574E45" w:rsidRDefault="00F804C3" w:rsidP="00F804C3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Ç PAYDAŞLAR</w:t>
            </w:r>
          </w:p>
        </w:tc>
      </w:tr>
      <w:tr w:rsidR="00F804C3" w:rsidRPr="00C809A6" w14:paraId="38630D4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F68F3F0" w14:textId="77777777" w:rsidR="00F804C3" w:rsidRPr="00C809A6" w:rsidRDefault="00F804C3" w:rsidP="00F804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F804C3" w:rsidRPr="004E3ABC" w14:paraId="1765132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4B025AB4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345E7E6A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282465E0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F804C3" w:rsidRPr="00287E0F" w14:paraId="1094ACF4" w14:textId="77777777" w:rsidTr="00365D71">
        <w:trPr>
          <w:cantSplit/>
          <w:trHeight w:val="349"/>
        </w:trPr>
        <w:tc>
          <w:tcPr>
            <w:tcW w:w="496" w:type="dxa"/>
          </w:tcPr>
          <w:p w14:paraId="1B9C6B4E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5ACD424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F74D825" w14:textId="77777777" w:rsidR="00F804C3" w:rsidRPr="00C06B2B" w:rsidRDefault="00F804C3" w:rsidP="00F804C3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F804C3" w:rsidRPr="00287E0F" w14:paraId="68A64D8D" w14:textId="77777777" w:rsidTr="00365D71">
        <w:trPr>
          <w:cantSplit/>
          <w:trHeight w:val="349"/>
        </w:trPr>
        <w:tc>
          <w:tcPr>
            <w:tcW w:w="496" w:type="dxa"/>
          </w:tcPr>
          <w:p w14:paraId="32BBD83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6B63A6E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907BB3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40F88A7A" w14:textId="77777777" w:rsidTr="00365D71">
        <w:trPr>
          <w:cantSplit/>
          <w:trHeight w:val="349"/>
        </w:trPr>
        <w:tc>
          <w:tcPr>
            <w:tcW w:w="496" w:type="dxa"/>
          </w:tcPr>
          <w:p w14:paraId="4EF9FDE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678D6A8A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73D2D1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77C79FA4" w14:textId="77777777" w:rsidTr="00365D71">
        <w:trPr>
          <w:cantSplit/>
          <w:trHeight w:val="349"/>
        </w:trPr>
        <w:tc>
          <w:tcPr>
            <w:tcW w:w="496" w:type="dxa"/>
          </w:tcPr>
          <w:p w14:paraId="19E5351A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14:paraId="0932E491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0077320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46545963" w14:textId="77777777" w:rsidTr="00365D71">
        <w:trPr>
          <w:cantSplit/>
          <w:trHeight w:val="349"/>
        </w:trPr>
        <w:tc>
          <w:tcPr>
            <w:tcW w:w="496" w:type="dxa"/>
          </w:tcPr>
          <w:p w14:paraId="40445A01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14:paraId="193DAE4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6E54CD49" w14:textId="77777777" w:rsidR="00F804C3" w:rsidRPr="002F6538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4BBCF792" w14:textId="77777777" w:rsidTr="00365D71">
        <w:trPr>
          <w:cantSplit/>
          <w:trHeight w:val="349"/>
        </w:trPr>
        <w:tc>
          <w:tcPr>
            <w:tcW w:w="496" w:type="dxa"/>
          </w:tcPr>
          <w:p w14:paraId="2CF60C2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14:paraId="763CD7D5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1730F1E7" w14:textId="77777777" w:rsidR="00F804C3" w:rsidRPr="008F6F85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1D3B2E24" w14:textId="77777777" w:rsidTr="00365D71">
        <w:trPr>
          <w:cantSplit/>
          <w:trHeight w:val="349"/>
        </w:trPr>
        <w:tc>
          <w:tcPr>
            <w:tcW w:w="496" w:type="dxa"/>
          </w:tcPr>
          <w:p w14:paraId="2B726EE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14:paraId="6015B67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C04BFB4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1828D04" w14:textId="77777777" w:rsidTr="00365D71">
        <w:trPr>
          <w:cantSplit/>
          <w:trHeight w:val="349"/>
        </w:trPr>
        <w:tc>
          <w:tcPr>
            <w:tcW w:w="496" w:type="dxa"/>
          </w:tcPr>
          <w:p w14:paraId="0265D514" w14:textId="77777777" w:rsidR="00F804C3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14:paraId="17AC0402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3D228CDB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5F846589" w14:textId="77777777" w:rsidTr="00365D71">
        <w:trPr>
          <w:cantSplit/>
          <w:trHeight w:val="349"/>
        </w:trPr>
        <w:tc>
          <w:tcPr>
            <w:tcW w:w="496" w:type="dxa"/>
          </w:tcPr>
          <w:p w14:paraId="3868BC07" w14:textId="77777777" w:rsidR="00F804C3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14:paraId="25022FD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5FF1EFAB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E24EE6E" w14:textId="77777777" w:rsidTr="00365D71">
        <w:trPr>
          <w:cantSplit/>
          <w:trHeight w:val="349"/>
        </w:trPr>
        <w:tc>
          <w:tcPr>
            <w:tcW w:w="496" w:type="dxa"/>
          </w:tcPr>
          <w:p w14:paraId="7538209E" w14:textId="77777777" w:rsidR="00F804C3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14:paraId="0548442A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14:paraId="406BAEFD" w14:textId="77777777" w:rsidR="00F804C3" w:rsidRPr="001158CE" w:rsidRDefault="00F804C3" w:rsidP="00F804C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C809A6" w14:paraId="37F6EF3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9DBFFF3" w14:textId="77777777" w:rsidR="00F804C3" w:rsidRPr="00C809A6" w:rsidRDefault="00F804C3" w:rsidP="00F804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804C3" w:rsidRPr="004E3ABC" w14:paraId="367EEC0B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743AD9B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No</w:t>
            </w:r>
          </w:p>
        </w:tc>
        <w:tc>
          <w:tcPr>
            <w:tcW w:w="850" w:type="dxa"/>
            <w:vAlign w:val="center"/>
          </w:tcPr>
          <w:p w14:paraId="1A67D59F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C7B0516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804C3" w:rsidRPr="00287E0F" w14:paraId="35F26075" w14:textId="77777777" w:rsidTr="00365D71">
        <w:trPr>
          <w:cantSplit/>
          <w:trHeight w:val="349"/>
        </w:trPr>
        <w:tc>
          <w:tcPr>
            <w:tcW w:w="496" w:type="dxa"/>
          </w:tcPr>
          <w:p w14:paraId="3E322DA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60F0AD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A20589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3AF3757F" w14:textId="77777777" w:rsidTr="00365D71">
        <w:trPr>
          <w:cantSplit/>
          <w:trHeight w:val="349"/>
        </w:trPr>
        <w:tc>
          <w:tcPr>
            <w:tcW w:w="496" w:type="dxa"/>
          </w:tcPr>
          <w:p w14:paraId="2E6B41A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14:paraId="63C31CC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F34E2F3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62A8B251" w14:textId="77777777" w:rsidTr="00365D71">
        <w:trPr>
          <w:cantSplit/>
          <w:trHeight w:val="349"/>
        </w:trPr>
        <w:tc>
          <w:tcPr>
            <w:tcW w:w="496" w:type="dxa"/>
          </w:tcPr>
          <w:p w14:paraId="28EF4E3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14:paraId="7F98A65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1E31417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642B3628" w14:textId="77777777" w:rsidTr="00365D71">
        <w:trPr>
          <w:cantSplit/>
          <w:trHeight w:val="349"/>
        </w:trPr>
        <w:tc>
          <w:tcPr>
            <w:tcW w:w="496" w:type="dxa"/>
          </w:tcPr>
          <w:p w14:paraId="7CCDA99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14:paraId="78EFC95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220CE7F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7959ECDF" w14:textId="77777777" w:rsidTr="00365D71">
        <w:trPr>
          <w:cantSplit/>
          <w:trHeight w:val="349"/>
        </w:trPr>
        <w:tc>
          <w:tcPr>
            <w:tcW w:w="496" w:type="dxa"/>
          </w:tcPr>
          <w:p w14:paraId="68C99769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14:paraId="18C29327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7B940A3E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4411D162" w14:textId="77777777" w:rsidTr="00365D71">
        <w:trPr>
          <w:cantSplit/>
          <w:trHeight w:val="349"/>
        </w:trPr>
        <w:tc>
          <w:tcPr>
            <w:tcW w:w="496" w:type="dxa"/>
          </w:tcPr>
          <w:p w14:paraId="09E12D1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14:paraId="1E8A70A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010156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68E0ADF1" w14:textId="77777777" w:rsidTr="00365D71">
        <w:trPr>
          <w:cantSplit/>
          <w:trHeight w:val="349"/>
        </w:trPr>
        <w:tc>
          <w:tcPr>
            <w:tcW w:w="496" w:type="dxa"/>
          </w:tcPr>
          <w:p w14:paraId="7A9A6295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14:paraId="0FC4E0F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0EF85BA6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79D505F5" w14:textId="77777777" w:rsidTr="00365D71">
        <w:trPr>
          <w:cantSplit/>
          <w:trHeight w:val="349"/>
        </w:trPr>
        <w:tc>
          <w:tcPr>
            <w:tcW w:w="496" w:type="dxa"/>
          </w:tcPr>
          <w:p w14:paraId="0E7DF110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14:paraId="1095A59E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57FF57B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588CEDD8" w14:textId="77777777" w:rsidTr="00365D71">
        <w:trPr>
          <w:cantSplit/>
          <w:trHeight w:val="349"/>
        </w:trPr>
        <w:tc>
          <w:tcPr>
            <w:tcW w:w="496" w:type="dxa"/>
          </w:tcPr>
          <w:p w14:paraId="7C52793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14:paraId="030144DF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62BBC54C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287E0F" w14:paraId="2FFDCD72" w14:textId="77777777" w:rsidTr="00365D71">
        <w:trPr>
          <w:cantSplit/>
          <w:trHeight w:val="349"/>
        </w:trPr>
        <w:tc>
          <w:tcPr>
            <w:tcW w:w="496" w:type="dxa"/>
          </w:tcPr>
          <w:p w14:paraId="318D6444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14:paraId="184C54A8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14:paraId="43585D3D" w14:textId="77777777" w:rsidR="00F804C3" w:rsidRPr="004770FA" w:rsidRDefault="00F804C3" w:rsidP="00F804C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04C3" w:rsidRPr="00C809A6" w14:paraId="64A85E7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BF518D" w14:textId="77777777" w:rsidR="00F804C3" w:rsidRPr="00C809A6" w:rsidRDefault="00F804C3" w:rsidP="00F804C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804C3" w:rsidRPr="004E3ABC" w14:paraId="24073090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A3D100A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039D1F6F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14:paraId="3DCBA9F6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2"/>
          </w:tcPr>
          <w:p w14:paraId="49440487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  <w:gridSpan w:val="2"/>
          </w:tcPr>
          <w:p w14:paraId="516E97CB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1AC21E0A" w14:textId="77777777" w:rsidR="00F804C3" w:rsidRPr="004E3ABC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804C3" w:rsidRPr="00287E0F" w14:paraId="52BB9DD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2DED05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EC67A2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50A89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2"/>
          </w:tcPr>
          <w:p w14:paraId="51616521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717184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C9637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65A0BAA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02A2FD2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1D57B0F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DEBE67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2"/>
          </w:tcPr>
          <w:p w14:paraId="3D3B38A1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F84FB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696B8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44CF730D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2258024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3B1DF5C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D2B70B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2"/>
          </w:tcPr>
          <w:p w14:paraId="53C50D0B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9235FD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2E0055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515A8AD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57DA013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F72D764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DCCAE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361EF46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F2535E3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0F6D8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6CE289A6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98D5A29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C89AA1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E0F41E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0216BC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2F237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00E54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6B6BFE98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49C79D0A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9E06CAA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B57C0B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A64740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C34B8A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5E3AB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374BCB97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913078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A13A41F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C254F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1801EB1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2641B8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B40C62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857D434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CE3E56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03A6B52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3E8DB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78D8A6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D1C2FE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64AFF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400A585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5C74B83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4CCE4FD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975CF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A94D0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FC1227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1467F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27528A4E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7ECED0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74D3DEC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D3232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18B6920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4CDCF9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608F5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5C43223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24908A02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80B46FE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5710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8ABE40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575A2D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3953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0EFBB44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6842B3D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77B90C9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E4FC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F665B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BA83B8D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15A8D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7CDE2855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693F0411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18BF3F1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1A3060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BECC2F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AC03D5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DA2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804C3" w:rsidRPr="00287E0F" w14:paraId="09B6F7C1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71BE4813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BE00334" w14:textId="77777777" w:rsidR="00F804C3" w:rsidRPr="008959B4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7B6EF" w14:textId="77777777" w:rsidR="00F804C3" w:rsidRPr="00174ECA" w:rsidRDefault="00F804C3" w:rsidP="00F804C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61CEE3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4A88B2" w14:textId="77777777" w:rsidR="00F804C3" w:rsidRPr="007146FD" w:rsidRDefault="00F804C3" w:rsidP="00F804C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AF147" w14:textId="77777777" w:rsidR="00F804C3" w:rsidRPr="00BA4FBA" w:rsidRDefault="00F804C3" w:rsidP="00F804C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4B4B5B1D" w14:textId="77777777" w:rsidR="00B574F9" w:rsidRDefault="00B574F9" w:rsidP="000A71F5">
      <w:pPr>
        <w:rPr>
          <w:rFonts w:asciiTheme="minorHAnsi" w:hAnsiTheme="minorHAnsi"/>
        </w:rPr>
      </w:pPr>
    </w:p>
    <w:p w14:paraId="24F343A0" w14:textId="77777777" w:rsidR="008D4830" w:rsidRDefault="008D4830" w:rsidP="000A71F5">
      <w:pPr>
        <w:rPr>
          <w:rFonts w:asciiTheme="minorHAnsi" w:hAnsiTheme="minorHAnsi"/>
        </w:rPr>
      </w:pPr>
    </w:p>
    <w:p w14:paraId="23760DAB" w14:textId="77777777" w:rsidR="008D4830" w:rsidRDefault="008D4830" w:rsidP="000A71F5">
      <w:pPr>
        <w:rPr>
          <w:rFonts w:asciiTheme="minorHAnsi" w:hAnsiTheme="minorHAnsi"/>
        </w:rPr>
      </w:pPr>
    </w:p>
    <w:p w14:paraId="02F729F9" w14:textId="77777777" w:rsidR="008D4830" w:rsidRDefault="008D4830" w:rsidP="000A71F5">
      <w:pPr>
        <w:rPr>
          <w:rFonts w:asciiTheme="minorHAnsi" w:hAnsiTheme="minorHAnsi"/>
        </w:rPr>
      </w:pPr>
    </w:p>
    <w:p w14:paraId="5F11E88E" w14:textId="77777777" w:rsidR="008D4830" w:rsidRDefault="008D4830" w:rsidP="000A71F5">
      <w:pPr>
        <w:rPr>
          <w:rFonts w:asciiTheme="minorHAnsi" w:hAnsiTheme="minorHAnsi"/>
        </w:rPr>
      </w:pPr>
    </w:p>
    <w:p w14:paraId="4D138B25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63EC" w14:textId="77777777" w:rsidR="001217D8" w:rsidRDefault="001217D8" w:rsidP="006A31BE">
      <w:r>
        <w:separator/>
      </w:r>
    </w:p>
  </w:endnote>
  <w:endnote w:type="continuationSeparator" w:id="0">
    <w:p w14:paraId="19AB9FD6" w14:textId="77777777" w:rsidR="001217D8" w:rsidRDefault="001217D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202E" w14:textId="77777777" w:rsidR="001217D8" w:rsidRDefault="001217D8" w:rsidP="006A31BE">
      <w:r>
        <w:separator/>
      </w:r>
    </w:p>
  </w:footnote>
  <w:footnote w:type="continuationSeparator" w:id="0">
    <w:p w14:paraId="32DD1D39" w14:textId="77777777" w:rsidR="001217D8" w:rsidRDefault="001217D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1D17D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807C50B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504EB74B" wp14:editId="76DAA1E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7441771" w14:textId="77777777" w:rsidR="00F95807" w:rsidRDefault="00B40C71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6D1F19D3" w14:textId="77CA020B" w:rsidR="00B40C71" w:rsidRDefault="00B40C71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ZİRAAT FAKÜLTESİ</w:t>
          </w:r>
        </w:p>
      </w:tc>
      <w:tc>
        <w:tcPr>
          <w:tcW w:w="1276" w:type="dxa"/>
          <w:vAlign w:val="center"/>
        </w:tcPr>
        <w:p w14:paraId="5D2EA3E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15265ED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AE702ED" w14:textId="77777777" w:rsidTr="00383206">
      <w:trPr>
        <w:trHeight w:hRule="exact" w:val="397"/>
      </w:trPr>
      <w:tc>
        <w:tcPr>
          <w:tcW w:w="2303" w:type="dxa"/>
          <w:vMerge/>
        </w:tcPr>
        <w:p w14:paraId="4428EF78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7177B04C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17B34E6B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4D42D9F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14:paraId="3C7BAB70" w14:textId="77777777" w:rsidTr="00383206">
      <w:trPr>
        <w:trHeight w:val="784"/>
      </w:trPr>
      <w:tc>
        <w:tcPr>
          <w:tcW w:w="2303" w:type="dxa"/>
          <w:vMerge/>
        </w:tcPr>
        <w:p w14:paraId="3B6839F4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28842939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12E328A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455D93D" w14:textId="33285904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E788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E7889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6CBCF4" w14:textId="77777777" w:rsidR="00F95807" w:rsidRDefault="00F95807">
    <w:pPr>
      <w:pStyle w:val="stBilgi"/>
    </w:pPr>
  </w:p>
  <w:p w14:paraId="3999D19B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191A"/>
    <w:rsid w:val="00072244"/>
    <w:rsid w:val="000744D2"/>
    <w:rsid w:val="00076E0A"/>
    <w:rsid w:val="00077F1C"/>
    <w:rsid w:val="000833CC"/>
    <w:rsid w:val="00083FC3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30E5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17D8"/>
    <w:rsid w:val="00122297"/>
    <w:rsid w:val="001237AC"/>
    <w:rsid w:val="0012471A"/>
    <w:rsid w:val="00136BB0"/>
    <w:rsid w:val="0013797C"/>
    <w:rsid w:val="00143AA0"/>
    <w:rsid w:val="00144895"/>
    <w:rsid w:val="0014563A"/>
    <w:rsid w:val="00145E2A"/>
    <w:rsid w:val="0015316C"/>
    <w:rsid w:val="00163621"/>
    <w:rsid w:val="00163A0B"/>
    <w:rsid w:val="00165759"/>
    <w:rsid w:val="00165D79"/>
    <w:rsid w:val="00166E04"/>
    <w:rsid w:val="00167C4E"/>
    <w:rsid w:val="00170764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6C97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395A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E3C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4A9"/>
    <w:rsid w:val="00277B70"/>
    <w:rsid w:val="00277EFA"/>
    <w:rsid w:val="002828AB"/>
    <w:rsid w:val="0028358A"/>
    <w:rsid w:val="0028379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2C9"/>
    <w:rsid w:val="002B4BC1"/>
    <w:rsid w:val="002B4D7F"/>
    <w:rsid w:val="002C1DCE"/>
    <w:rsid w:val="002C391C"/>
    <w:rsid w:val="002C39A1"/>
    <w:rsid w:val="002C3F21"/>
    <w:rsid w:val="002C58E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5932"/>
    <w:rsid w:val="0035672C"/>
    <w:rsid w:val="00360647"/>
    <w:rsid w:val="003619AB"/>
    <w:rsid w:val="003624F7"/>
    <w:rsid w:val="0036287B"/>
    <w:rsid w:val="00363292"/>
    <w:rsid w:val="00365D71"/>
    <w:rsid w:val="00366C07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1C5"/>
    <w:rsid w:val="00404A2F"/>
    <w:rsid w:val="00410593"/>
    <w:rsid w:val="00415F74"/>
    <w:rsid w:val="00421F8F"/>
    <w:rsid w:val="0042366E"/>
    <w:rsid w:val="00434941"/>
    <w:rsid w:val="00434A57"/>
    <w:rsid w:val="00435074"/>
    <w:rsid w:val="00435F08"/>
    <w:rsid w:val="004369F1"/>
    <w:rsid w:val="0044255D"/>
    <w:rsid w:val="00452FE8"/>
    <w:rsid w:val="004554C6"/>
    <w:rsid w:val="004568CD"/>
    <w:rsid w:val="00461049"/>
    <w:rsid w:val="00462A56"/>
    <w:rsid w:val="00463442"/>
    <w:rsid w:val="00464F5B"/>
    <w:rsid w:val="004705E4"/>
    <w:rsid w:val="004770FA"/>
    <w:rsid w:val="004806A4"/>
    <w:rsid w:val="004854CC"/>
    <w:rsid w:val="00485D88"/>
    <w:rsid w:val="00487E6E"/>
    <w:rsid w:val="0049497C"/>
    <w:rsid w:val="00495F12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8E9"/>
    <w:rsid w:val="004B622D"/>
    <w:rsid w:val="004B636F"/>
    <w:rsid w:val="004C5AF0"/>
    <w:rsid w:val="004C7D57"/>
    <w:rsid w:val="004C7E97"/>
    <w:rsid w:val="004D3AE5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6471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96764"/>
    <w:rsid w:val="005A126B"/>
    <w:rsid w:val="005A1DA6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5D7"/>
    <w:rsid w:val="005D5C2E"/>
    <w:rsid w:val="005E1287"/>
    <w:rsid w:val="005E1E0A"/>
    <w:rsid w:val="005E7889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3CF9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ED1"/>
    <w:rsid w:val="006B16D6"/>
    <w:rsid w:val="006B3A5B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1B40"/>
    <w:rsid w:val="00705F1C"/>
    <w:rsid w:val="00705FCB"/>
    <w:rsid w:val="00711EA0"/>
    <w:rsid w:val="007146FD"/>
    <w:rsid w:val="007211FC"/>
    <w:rsid w:val="007323F6"/>
    <w:rsid w:val="00734D8D"/>
    <w:rsid w:val="00735BF3"/>
    <w:rsid w:val="00744EC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091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349B"/>
    <w:rsid w:val="008959B4"/>
    <w:rsid w:val="00895BF4"/>
    <w:rsid w:val="008A0C86"/>
    <w:rsid w:val="008A1818"/>
    <w:rsid w:val="008B01D6"/>
    <w:rsid w:val="008B6138"/>
    <w:rsid w:val="008C2F40"/>
    <w:rsid w:val="008C6B78"/>
    <w:rsid w:val="008D1888"/>
    <w:rsid w:val="008D37DC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3143"/>
    <w:rsid w:val="0095373A"/>
    <w:rsid w:val="00955346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0EF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5F5E"/>
    <w:rsid w:val="00A461CD"/>
    <w:rsid w:val="00A528BB"/>
    <w:rsid w:val="00A557E4"/>
    <w:rsid w:val="00A605F2"/>
    <w:rsid w:val="00A65DB0"/>
    <w:rsid w:val="00A673D0"/>
    <w:rsid w:val="00A67E4B"/>
    <w:rsid w:val="00A71EEB"/>
    <w:rsid w:val="00A80F90"/>
    <w:rsid w:val="00A85943"/>
    <w:rsid w:val="00A85F38"/>
    <w:rsid w:val="00A9114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69E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4F40"/>
    <w:rsid w:val="00B35778"/>
    <w:rsid w:val="00B40C71"/>
    <w:rsid w:val="00B458E1"/>
    <w:rsid w:val="00B4669F"/>
    <w:rsid w:val="00B5562B"/>
    <w:rsid w:val="00B55BAC"/>
    <w:rsid w:val="00B569BC"/>
    <w:rsid w:val="00B574F9"/>
    <w:rsid w:val="00B60B1E"/>
    <w:rsid w:val="00B61B62"/>
    <w:rsid w:val="00B63047"/>
    <w:rsid w:val="00B661CB"/>
    <w:rsid w:val="00B677BF"/>
    <w:rsid w:val="00B72DD1"/>
    <w:rsid w:val="00B7395C"/>
    <w:rsid w:val="00B74E88"/>
    <w:rsid w:val="00B7528A"/>
    <w:rsid w:val="00B752F6"/>
    <w:rsid w:val="00B82858"/>
    <w:rsid w:val="00B82E55"/>
    <w:rsid w:val="00B833D1"/>
    <w:rsid w:val="00B83984"/>
    <w:rsid w:val="00B8688A"/>
    <w:rsid w:val="00B941C9"/>
    <w:rsid w:val="00B95422"/>
    <w:rsid w:val="00B97442"/>
    <w:rsid w:val="00BA0C9C"/>
    <w:rsid w:val="00BA0CC4"/>
    <w:rsid w:val="00BA1990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A96"/>
    <w:rsid w:val="00BB7187"/>
    <w:rsid w:val="00BC35C6"/>
    <w:rsid w:val="00BC624B"/>
    <w:rsid w:val="00BD01AC"/>
    <w:rsid w:val="00BD13BF"/>
    <w:rsid w:val="00BD6FB7"/>
    <w:rsid w:val="00BE029C"/>
    <w:rsid w:val="00BE1C05"/>
    <w:rsid w:val="00BE4FFB"/>
    <w:rsid w:val="00BF17AB"/>
    <w:rsid w:val="00BF433A"/>
    <w:rsid w:val="00BF4A3D"/>
    <w:rsid w:val="00BF556E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578E8"/>
    <w:rsid w:val="00C6055C"/>
    <w:rsid w:val="00C61F97"/>
    <w:rsid w:val="00C62184"/>
    <w:rsid w:val="00C625DA"/>
    <w:rsid w:val="00C62C9D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708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4F2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6E58"/>
    <w:rsid w:val="00D377C9"/>
    <w:rsid w:val="00D42605"/>
    <w:rsid w:val="00D43783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1E72"/>
    <w:rsid w:val="00D86F82"/>
    <w:rsid w:val="00D909BB"/>
    <w:rsid w:val="00D9658F"/>
    <w:rsid w:val="00DA34E8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5D3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A3A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746"/>
    <w:rsid w:val="00E42BBA"/>
    <w:rsid w:val="00E443DB"/>
    <w:rsid w:val="00E466E3"/>
    <w:rsid w:val="00E55C6E"/>
    <w:rsid w:val="00E6005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12BA"/>
    <w:rsid w:val="00F51F30"/>
    <w:rsid w:val="00F526F8"/>
    <w:rsid w:val="00F5760E"/>
    <w:rsid w:val="00F65B4F"/>
    <w:rsid w:val="00F7103D"/>
    <w:rsid w:val="00F74B9B"/>
    <w:rsid w:val="00F757E4"/>
    <w:rsid w:val="00F76A1C"/>
    <w:rsid w:val="00F804C3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6EB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C52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4119-B2CA-4A64-87FC-E0798FE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26-03-09T06:30:00Z</dcterms:created>
  <dcterms:modified xsi:type="dcterms:W3CDTF">2026-03-11T11:59:00Z</dcterms:modified>
</cp:coreProperties>
</file>